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A309E5" w:rsidRPr="00496819">
        <w:rPr>
          <w:b/>
          <w:noProof/>
          <w:color w:val="000000"/>
          <w:sz w:val="20"/>
          <w:szCs w:val="20"/>
        </w:rPr>
        <w:t>Yudi Anjangsan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BAHASA INGGRIS IV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B5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13:15-14: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M-71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1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BAHASA INGGRIS IV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B5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16:00-17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M-5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09E5" w:rsidRPr="00496819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5E99-70D5-4377-B895-F9FA0E3E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1:54:00Z</cp:lastPrinted>
  <dcterms:created xsi:type="dcterms:W3CDTF">2015-06-05T01:54:00Z</dcterms:created>
  <dcterms:modified xsi:type="dcterms:W3CDTF">2015-06-05T01:54:00Z</dcterms:modified>
</cp:coreProperties>
</file>